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33D" w:rsidRDefault="00C058DF">
      <w:r>
        <w:rPr>
          <w:noProof/>
        </w:rPr>
        <w:pict>
          <v:roundrect id="_x0000_s1028" style="position:absolute;margin-left:282.65pt;margin-top:364.15pt;width:240pt;height:188.6pt;z-index:251680768" arcsize="10923f" filled="f" stroked="f">
            <v:textbox style="mso-next-textbox:#_x0000_s1028">
              <w:txbxContent>
                <w:p w:rsidR="007466CE" w:rsidRDefault="007466CE">
                  <w:r>
                    <w:rPr>
                      <w:noProof/>
                    </w:rPr>
                    <w:drawing>
                      <wp:inline distT="0" distB="0" distL="0" distR="0">
                        <wp:extent cx="2547438" cy="2066225"/>
                        <wp:effectExtent l="171450" t="133350" r="367212" b="295975"/>
                        <wp:docPr id="4" name="Рисунок 4" descr="http://www.lessdraw.com/wp-content/uploads/2016/10/3-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w.lessdraw.com/wp-content/uploads/2016/10/3-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6130" cy="20732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8" style="position:absolute;margin-left:172.95pt;margin-top:461pt;width:132.85pt;height:109.7pt;z-index:251684864" arcsize="10923f">
            <v:textbox>
              <w:txbxContent>
                <w:p w:rsidR="00C058DF" w:rsidRPr="00C058DF" w:rsidRDefault="00C058DF" w:rsidP="00C058D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058D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кцию проводит отряд волонтёров «Дети планеты» МАОУ «Викуловская СОШ № 1»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3" style="position:absolute;margin-left:6.7pt;margin-top:359.85pt;width:216.8pt;height:180pt;z-index:251665408" arcsize="10923f" filled="f" stroked="f">
            <v:textbox>
              <w:txbxContent>
                <w:p w:rsidR="0035186A" w:rsidRDefault="0035186A">
                  <w:r>
                    <w:rPr>
                      <w:noProof/>
                    </w:rPr>
                    <w:drawing>
                      <wp:inline distT="0" distB="0" distL="0" distR="0">
                        <wp:extent cx="2317871" cy="1883229"/>
                        <wp:effectExtent l="19050" t="0" r="6229" b="0"/>
                        <wp:docPr id="22" name="Рисунок 22" descr="http://www.playcast.ru/uploads/2011/12/12/292154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://www.playcast.ru/uploads/2011/12/12/292154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4100" cy="1888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D66291">
        <w:rPr>
          <w:noProof/>
        </w:rPr>
        <w:pict>
          <v:roundrect id="_x0000_s1047" style="position:absolute;margin-left:322.1pt;margin-top:667.65pt;width:186.85pt;height:31.65pt;z-index:251683840" arcsize="10923f" fillcolor="yellow">
            <v:textbox>
              <w:txbxContent>
                <w:p w:rsidR="00D66291" w:rsidRPr="00C058DF" w:rsidRDefault="00C058DF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C058DF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Основная причина – безделье!!!</w:t>
                  </w:r>
                </w:p>
              </w:txbxContent>
            </v:textbox>
          </v:roundrect>
        </w:pict>
      </w:r>
      <w:r w:rsidR="00D66291">
        <w:rPr>
          <w:noProof/>
        </w:rPr>
        <w:pict>
          <v:roundrect id="_x0000_s1043" style="position:absolute;margin-left:246.65pt;margin-top:461pt;width:290.45pt;height:246.9pt;z-index:251675648" arcsize="10923f" filled="f" stroked="f">
            <v:textbox>
              <w:txbxContent>
                <w:p w:rsidR="004F4BFB" w:rsidRDefault="004F4BFB">
                  <w:r>
                    <w:rPr>
                      <w:noProof/>
                    </w:rPr>
                    <w:drawing>
                      <wp:inline distT="0" distB="0" distL="0" distR="0">
                        <wp:extent cx="3265714" cy="2638921"/>
                        <wp:effectExtent l="19050" t="0" r="0" b="0"/>
                        <wp:docPr id="107" name="Рисунок 37" descr="http://bigslide.ru/images/46/45299/960/img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http://bigslide.ru/images/46/45299/960/img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61954" cy="26358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D66291">
        <w:rPr>
          <w:noProof/>
        </w:rPr>
        <w:pict>
          <v:roundrect id="_x0000_s1030" style="position:absolute;margin-left:108.8pt;margin-top:552.75pt;width:233.15pt;height:187.75pt;z-index:251682816" arcsize="10923f" filled="f" stroked="f">
            <v:textbox>
              <w:txbxContent>
                <w:p w:rsidR="007466CE" w:rsidRDefault="007466CE">
                  <w:r>
                    <w:rPr>
                      <w:noProof/>
                    </w:rPr>
                    <w:drawing>
                      <wp:inline distT="0" distB="0" distL="0" distR="0">
                        <wp:extent cx="2528207" cy="1749103"/>
                        <wp:effectExtent l="19050" t="0" r="5443" b="0"/>
                        <wp:docPr id="13" name="Рисунок 13" descr="http://wiki.iteach.ru/images/e/e9/%D0%9F%D0%B0%D0%BC%D1%8F%D1%82%D0%BA%D0%B0_%D0%97%D0%9E%D0%9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wiki.iteach.ru/images/e/e9/%D0%9F%D0%B0%D0%BC%D1%8F%D1%82%D0%BA%D0%B0_%D0%97%D0%9E%D0%9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32318" cy="17519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D66291">
        <w:rPr>
          <w:noProof/>
        </w:rPr>
        <w:pict>
          <v:roundrect id="_x0000_s1044" style="position:absolute;margin-left:228.65pt;margin-top:-22.4pt;width:294pt;height:425.65pt;z-index:251676672" arcsize="10923f" filled="f" stroked="f">
            <v:textbox>
              <w:txbxContent>
                <w:p w:rsidR="009E3F86" w:rsidRPr="00CA5D52" w:rsidRDefault="009E3F86" w:rsidP="00CA5D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A5D52">
                    <w:rPr>
                      <w:rFonts w:ascii="Times New Roman" w:hAnsi="Times New Roman" w:cs="Times New Roman"/>
                      <w:b/>
                    </w:rPr>
                    <w:t>Немного статистики:</w:t>
                  </w:r>
                </w:p>
                <w:p w:rsidR="009E3F86" w:rsidRPr="00CA5D52" w:rsidRDefault="009E3F86" w:rsidP="00B22CD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</w:rPr>
                  </w:pPr>
                  <w:r w:rsidRPr="00CA5D52">
                    <w:rPr>
                      <w:rFonts w:ascii="Times New Roman" w:hAnsi="Times New Roman" w:cs="Times New Roman"/>
                    </w:rPr>
                    <w:t>- По оценкам социологов, Россия сегодня одна из самых курящих стран мира. А наши школьники также впереди планеты всей</w:t>
                  </w:r>
                  <w:r w:rsidR="006677D9" w:rsidRPr="00CA5D52">
                    <w:rPr>
                      <w:rFonts w:ascii="Times New Roman" w:hAnsi="Times New Roman" w:cs="Times New Roman"/>
                    </w:rPr>
                    <w:t>: 80% российских учащихся рано или поздно пробуют сигареты. Более того, по оценкам независимых экспертов, за последние 10 лет средний возраст ребёнка – курильщика снизился на 3 – 4 года. Начинают теперь с младших классов в 7 – 8 лет. К 17 – 18 годам многие превращаются уже в заядлых курильщиков</w:t>
                  </w:r>
                  <w:r w:rsidR="00396203" w:rsidRPr="00CA5D5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CA5D52" w:rsidRDefault="00396203" w:rsidP="00B22CD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</w:rPr>
                  </w:pPr>
                  <w:r w:rsidRPr="00CA5D52">
                    <w:rPr>
                      <w:rFonts w:ascii="Times New Roman" w:hAnsi="Times New Roman" w:cs="Times New Roman"/>
                    </w:rPr>
                    <w:t>- В России каждый десятый алкоголик моложе 18 лет. Продолжительность жизни женщин – алкоголиков на 10 %, а у мужчин</w:t>
                  </w:r>
                  <w:r w:rsidR="00F95976" w:rsidRPr="00CA5D52">
                    <w:rPr>
                      <w:rFonts w:ascii="Times New Roman" w:hAnsi="Times New Roman" w:cs="Times New Roman"/>
                    </w:rPr>
                    <w:t xml:space="preserve"> – алкоголиков на 15 % меньше, чем непьющих. </w:t>
                  </w:r>
                  <w:r w:rsidR="000A4220" w:rsidRPr="00CA5D52">
                    <w:rPr>
                      <w:rFonts w:ascii="Times New Roman" w:hAnsi="Times New Roman" w:cs="Times New Roman"/>
                    </w:rPr>
                    <w:t xml:space="preserve"> Чаще всего алкоголики умирают в возрасте 30 – 40 лет. Хронических алкоголиков в России официально больше двух миллионов. На самом деле их раз в 10 больше. Причём почти 80% из них</w:t>
                  </w:r>
                  <w:r w:rsidR="00F73547" w:rsidRPr="00CA5D52">
                    <w:rPr>
                      <w:rFonts w:ascii="Times New Roman" w:hAnsi="Times New Roman" w:cs="Times New Roman"/>
                    </w:rPr>
                    <w:t xml:space="preserve"> начали пить, когда им ещё не было 15 лет. В России 40 % погибших от несчастных случаев находились в состоянии алкогольного опьянения. 96% приобщаются к алкоголю в возрасте до 15 лет, около 1/3 – до 10 лет. </w:t>
                  </w:r>
                  <w:r w:rsidR="0086217D" w:rsidRPr="00CA5D52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396203" w:rsidRPr="00CA5D52" w:rsidRDefault="00CA5D52" w:rsidP="00B22CD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</w:t>
                  </w:r>
                  <w:r w:rsidR="0086217D" w:rsidRPr="00CA5D52">
                    <w:rPr>
                      <w:rFonts w:ascii="Times New Roman" w:hAnsi="Times New Roman" w:cs="Times New Roman"/>
                    </w:rPr>
                    <w:t>Пиво, как и водка, содержит алкоголь, к нему развивается такое ж</w:t>
                  </w:r>
                  <w:r w:rsidR="008B526F" w:rsidRPr="00CA5D52">
                    <w:rPr>
                      <w:rFonts w:ascii="Times New Roman" w:hAnsi="Times New Roman" w:cs="Times New Roman"/>
                    </w:rPr>
                    <w:t>е привыкание. Специалисты утверждают, что пивной алкоголизм формируется даже быстрее водочного. По данным наркологов, свыше 40% их пациентов стали пьяницами в результате регулярного употребления именно пива.</w:t>
                  </w:r>
                </w:p>
              </w:txbxContent>
            </v:textbox>
          </v:roundrect>
        </w:pict>
      </w:r>
      <w:r w:rsidR="00D66291">
        <w:rPr>
          <w:noProof/>
        </w:rPr>
        <w:pict>
          <v:roundrect id="_x0000_s1046" style="position:absolute;margin-left:-24.2pt;margin-top:128.45pt;width:278.7pt;height:222.4pt;z-index:251678720;mso-wrap-style:none" arcsize="10923f" filled="f" stroked="f">
            <v:textbox style="mso-next-textbox:#_x0000_s1046;mso-fit-shape-to-text:t">
              <w:txbxContent>
                <w:p w:rsidR="00B22CD5" w:rsidRDefault="00686DB6">
                  <w:r w:rsidRPr="00B22CD5">
                    <w:object w:dxaOrig="7198" w:dyaOrig="539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43.45pt;height:182.55pt" o:ole="">
                        <v:imagedata r:id="rId11" o:title=""/>
                      </v:shape>
                      <o:OLEObject Type="Embed" ProgID="PowerPoint.Slide.12" ShapeID="_x0000_i1025" DrawAspect="Content" ObjectID="_1552111326" r:id="rId12"/>
                    </w:object>
                  </w:r>
                </w:p>
              </w:txbxContent>
            </v:textbox>
          </v:roundrect>
        </w:pict>
      </w:r>
      <w:r w:rsidR="00686DB6">
        <w:rPr>
          <w:noProof/>
        </w:rPr>
        <w:pict>
          <v:roundrect id="_x0000_s1032" style="position:absolute;margin-left:-89.35pt;margin-top:509.9pt;width:226.25pt;height:179.1pt;z-index:251664384" arcsize="10923f" filled="f" stroked="f">
            <v:textbox>
              <w:txbxContent>
                <w:p w:rsidR="008B21EF" w:rsidRDefault="0029394F">
                  <w:r>
                    <w:rPr>
                      <w:noProof/>
                    </w:rPr>
                    <w:drawing>
                      <wp:inline distT="0" distB="0" distL="0" distR="0">
                        <wp:extent cx="2466159" cy="1872343"/>
                        <wp:effectExtent l="19050" t="0" r="0" b="0"/>
                        <wp:docPr id="19" name="Рисунок 19" descr="http://shkolapushnoj.edusite.ru/images/obrazgizn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://shkolapushnoj.edusite.ru/images/obrazgizn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8880" cy="18744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686DB6">
        <w:rPr>
          <w:noProof/>
        </w:rPr>
        <w:pict>
          <v:roundrect id="_x0000_s1031" style="position:absolute;margin-left:-89.35pt;margin-top:314.45pt;width:238.3pt;height:216.4pt;z-index:251663360" arcsize="10923f" filled="f" stroked="f">
            <v:textbox>
              <w:txbxContent>
                <w:p w:rsidR="008B21EF" w:rsidRDefault="008B21EF">
                  <w:r>
                    <w:rPr>
                      <w:noProof/>
                    </w:rPr>
                    <w:drawing>
                      <wp:inline distT="0" distB="0" distL="0" distR="0">
                        <wp:extent cx="2669722" cy="2264229"/>
                        <wp:effectExtent l="19050" t="0" r="0" b="0"/>
                        <wp:docPr id="16" name="Рисунок 16" descr="https://fs00.infourok.ru/images/doc/107/127025/640/img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s://fs00.infourok.ru/images/doc/107/127025/640/img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4339" cy="2268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686DB6">
        <w:rPr>
          <w:noProof/>
        </w:rPr>
        <w:pict>
          <v:roundrect id="_x0000_s1029" style="position:absolute;margin-left:-102.05pt;margin-top:173.9pt;width:210.85pt;height:217.7pt;z-index:251679744" arcsize="10923f" filled="f" stroked="f">
            <v:textbox>
              <w:txbxContent>
                <w:p w:rsidR="007466CE" w:rsidRDefault="007466CE">
                  <w:r>
                    <w:rPr>
                      <w:noProof/>
                    </w:rPr>
                    <w:drawing>
                      <wp:inline distT="0" distB="0" distL="0" distR="0">
                        <wp:extent cx="1421308" cy="1665514"/>
                        <wp:effectExtent l="19050" t="0" r="7442" b="0"/>
                        <wp:docPr id="10" name="Рисунок 10" descr="http://news.ykt.ru/upload/image/2012/02/2522/main.jpg?13296977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news.ykt.ru/upload/image/2012/02/2522/main.jpg?13296977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7939" cy="16615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B22CD5">
        <w:rPr>
          <w:noProof/>
        </w:rPr>
        <w:pict>
          <v:roundrect id="_x0000_s1045" style="position:absolute;margin-left:-85.05pt;margin-top:-4.55pt;width:127.7pt;height:156.85pt;z-index:251677696" arcsize="10923f" filled="f" stroked="f">
            <v:textbox>
              <w:txbxContent>
                <w:p w:rsidR="00B22CD5" w:rsidRPr="00B22CD5" w:rsidRDefault="00B22CD5" w:rsidP="00B22CD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2C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ногие вредные привычки имеют характер зависимости, т.е. человек не может от них отказаться, т. к они приносят кратковременное удовольствие или облегчение.</w:t>
                  </w:r>
                </w:p>
              </w:txbxContent>
            </v:textbox>
          </v:roundrect>
        </w:pict>
      </w:r>
      <w:r w:rsidR="00CA5D52">
        <w:rPr>
          <w:noProof/>
        </w:rPr>
        <w:pict>
          <v:roundrect id="_x0000_s1027" style="position:absolute;margin-left:17.8pt;margin-top:-22.4pt;width:258pt;height:189.1pt;z-index:251659264" arcsize="10923f" filled="f" stroked="f">
            <v:textbox>
              <w:txbxContent>
                <w:p w:rsidR="007466CE" w:rsidRDefault="007466CE">
                  <w:r>
                    <w:rPr>
                      <w:noProof/>
                    </w:rPr>
                    <w:drawing>
                      <wp:inline distT="0" distB="0" distL="0" distR="0">
                        <wp:extent cx="2699657" cy="2024743"/>
                        <wp:effectExtent l="19050" t="0" r="5443" b="0"/>
                        <wp:docPr id="1" name="Рисунок 1" descr="https://fs00.infourok.ru/images/doc/225/31409/2/img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fs00.infourok.ru/images/doc/225/31409/2/img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6917" cy="202268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35119E">
        <w:rPr>
          <w:noProof/>
        </w:rPr>
        <w:pict>
          <v:roundrect id="_x0000_s1039" style="position:absolute;margin-left:246.65pt;margin-top:681.3pt;width:102pt;height:116.55pt;z-index:251671552" arcsize="10923f" filled="f" stroked="f">
            <v:textbox>
              <w:txbxContent>
                <w:p w:rsidR="00BB7600" w:rsidRDefault="00BB7600" w:rsidP="00BB7600">
                  <w:r>
                    <w:rPr>
                      <w:noProof/>
                    </w:rPr>
                    <w:drawing>
                      <wp:inline distT="0" distB="0" distL="0" distR="0">
                        <wp:extent cx="1026002" cy="1197428"/>
                        <wp:effectExtent l="19050" t="0" r="2698" b="0"/>
                        <wp:docPr id="77" name="Рисунок 31" descr="http://lipetskcity.ru/upload/proekt/molodez/Zoj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http://lipetskcity.ru/upload/proekt/molodez/Zoj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049" cy="11998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35119E">
        <w:rPr>
          <w:noProof/>
        </w:rPr>
        <w:pict>
          <v:roundrect id="_x0000_s1040" style="position:absolute;margin-left:335.8pt;margin-top:681.3pt;width:102pt;height:116.55pt;z-index:251672576" arcsize="10923f" filled="f" stroked="f">
            <v:textbox>
              <w:txbxContent>
                <w:p w:rsidR="00BB7600" w:rsidRDefault="00BB7600" w:rsidP="00BB7600">
                  <w:r>
                    <w:rPr>
                      <w:noProof/>
                    </w:rPr>
                    <w:drawing>
                      <wp:inline distT="0" distB="0" distL="0" distR="0">
                        <wp:extent cx="1026002" cy="1197428"/>
                        <wp:effectExtent l="19050" t="0" r="2698" b="0"/>
                        <wp:docPr id="90" name="Рисунок 31" descr="http://lipetskcity.ru/upload/proekt/molodez/Zoj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http://lipetskcity.ru/upload/proekt/molodez/Zoj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049" cy="11998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BB7600">
        <w:rPr>
          <w:noProof/>
        </w:rPr>
        <w:pict>
          <v:roundrect id="_x0000_s1041" style="position:absolute;margin-left:425.75pt;margin-top:681.3pt;width:102pt;height:116.55pt;z-index:251673600" arcsize="10923f" filled="f" stroked="f">
            <v:textbox>
              <w:txbxContent>
                <w:p w:rsidR="00BB7600" w:rsidRDefault="00BB7600" w:rsidP="00BB7600">
                  <w:r>
                    <w:rPr>
                      <w:noProof/>
                    </w:rPr>
                    <w:drawing>
                      <wp:inline distT="0" distB="0" distL="0" distR="0">
                        <wp:extent cx="1026002" cy="1197428"/>
                        <wp:effectExtent l="19050" t="0" r="2698" b="0"/>
                        <wp:docPr id="104" name="Рисунок 31" descr="http://lipetskcity.ru/upload/proekt/molodez/Zoj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http://lipetskcity.ru/upload/proekt/molodez/Zoj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049" cy="11998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BB7600">
        <w:rPr>
          <w:noProof/>
        </w:rPr>
        <w:pict>
          <v:roundrect id="_x0000_s1037" style="position:absolute;margin-left:158.4pt;margin-top:681.3pt;width:102pt;height:116.55pt;z-index:251669504" arcsize="10923f" filled="f" stroked="f">
            <v:textbox>
              <w:txbxContent>
                <w:p w:rsidR="00BB7600" w:rsidRDefault="00BB7600" w:rsidP="00BB7600">
                  <w:r>
                    <w:rPr>
                      <w:noProof/>
                    </w:rPr>
                    <w:drawing>
                      <wp:inline distT="0" distB="0" distL="0" distR="0">
                        <wp:extent cx="1026002" cy="1197428"/>
                        <wp:effectExtent l="19050" t="0" r="2698" b="0"/>
                        <wp:docPr id="41" name="Рисунок 31" descr="http://lipetskcity.ru/upload/proekt/molodez/Zoj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http://lipetskcity.ru/upload/proekt/molodez/Zoj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049" cy="11998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BB7600">
        <w:rPr>
          <w:noProof/>
        </w:rPr>
        <w:pict>
          <v:roundrect id="_x0000_s1038" style="position:absolute;margin-left:70.95pt;margin-top:681.3pt;width:102pt;height:116.55pt;z-index:251681792" arcsize="10923f" filled="f" stroked="f">
            <v:textbox>
              <w:txbxContent>
                <w:p w:rsidR="00BB7600" w:rsidRDefault="00BB7600" w:rsidP="00BB7600">
                  <w:r>
                    <w:rPr>
                      <w:noProof/>
                    </w:rPr>
                    <w:drawing>
                      <wp:inline distT="0" distB="0" distL="0" distR="0">
                        <wp:extent cx="1026002" cy="1197428"/>
                        <wp:effectExtent l="19050" t="0" r="2698" b="0"/>
                        <wp:docPr id="53" name="Рисунок 31" descr="http://lipetskcity.ru/upload/proekt/molodez/Zoj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http://lipetskcity.ru/upload/proekt/molodez/Zoj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049" cy="11998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BB7600">
        <w:rPr>
          <w:noProof/>
        </w:rPr>
        <w:pict>
          <v:roundrect id="_x0000_s1035" style="position:absolute;margin-left:-14.75pt;margin-top:681.3pt;width:102pt;height:116.55pt;z-index:251667456" arcsize="10923f" filled="f" stroked="f">
            <v:textbox>
              <w:txbxContent>
                <w:p w:rsidR="00BB7600" w:rsidRDefault="00BB7600" w:rsidP="00BB7600">
                  <w:r>
                    <w:rPr>
                      <w:noProof/>
                    </w:rPr>
                    <w:drawing>
                      <wp:inline distT="0" distB="0" distL="0" distR="0">
                        <wp:extent cx="1026002" cy="1197428"/>
                        <wp:effectExtent l="19050" t="0" r="2698" b="0"/>
                        <wp:docPr id="14" name="Рисунок 31" descr="http://lipetskcity.ru/upload/proekt/molodez/Zoj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http://lipetskcity.ru/upload/proekt/molodez/Zoj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049" cy="11998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BB7600">
        <w:rPr>
          <w:noProof/>
        </w:rPr>
        <w:pict>
          <v:roundrect id="_x0000_s1034" style="position:absolute;margin-left:-102.05pt;margin-top:681.3pt;width:102pt;height:116.55pt;z-index:251666432" arcsize="10923f" filled="f" stroked="f">
            <v:textbox>
              <w:txbxContent>
                <w:p w:rsidR="0035186A" w:rsidRDefault="00F57522">
                  <w:r>
                    <w:rPr>
                      <w:noProof/>
                    </w:rPr>
                    <w:drawing>
                      <wp:inline distT="0" distB="0" distL="0" distR="0">
                        <wp:extent cx="1026002" cy="1197428"/>
                        <wp:effectExtent l="19050" t="0" r="2698" b="0"/>
                        <wp:docPr id="31" name="Рисунок 31" descr="http://lipetskcity.ru/upload/proekt/molodez/Zoj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http://lipetskcity.ru/upload/proekt/molodez/Zoj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049" cy="11998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7466C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6" type="#_x0000_t202" style="position:absolute;margin-left:-85.05pt;margin-top:-47.25pt;width:594pt;height:57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" filled="f" stroked="f">
            <v:textbox>
              <w:txbxContent>
                <w:p w:rsidR="007466CE" w:rsidRPr="007466CE" w:rsidRDefault="007466CE" w:rsidP="007466CE">
                  <w:pPr>
                    <w:jc w:val="center"/>
                    <w:rPr>
                      <w:rFonts w:ascii="Monotype Corsiva" w:hAnsi="Monotype Corsiva"/>
                      <w:b/>
                      <w:caps/>
                      <w:color w:val="C00000"/>
                      <w:sz w:val="90"/>
                      <w:szCs w:val="90"/>
                    </w:rPr>
                  </w:pPr>
                  <w:r w:rsidRPr="007466CE">
                    <w:rPr>
                      <w:rFonts w:ascii="Monotype Corsiva" w:hAnsi="Monotype Corsiva"/>
                      <w:b/>
                      <w:caps/>
                      <w:color w:val="C00000"/>
                      <w:sz w:val="90"/>
                      <w:szCs w:val="90"/>
                    </w:rPr>
                    <w:t>Шпаргалка  для  ребят</w:t>
                  </w:r>
                </w:p>
              </w:txbxContent>
            </v:textbox>
          </v:shape>
        </w:pict>
      </w:r>
    </w:p>
    <w:sectPr w:rsidR="0048533D" w:rsidSect="000A238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111" w:rsidRDefault="00156111" w:rsidP="00C63D57">
      <w:pPr>
        <w:spacing w:after="0" w:line="240" w:lineRule="auto"/>
      </w:pPr>
      <w:r>
        <w:separator/>
      </w:r>
    </w:p>
  </w:endnote>
  <w:endnote w:type="continuationSeparator" w:id="1">
    <w:p w:rsidR="00156111" w:rsidRDefault="00156111" w:rsidP="00C63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D57" w:rsidRDefault="00C63D5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D57" w:rsidRDefault="00C63D5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D57" w:rsidRDefault="00C63D5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111" w:rsidRDefault="00156111" w:rsidP="00C63D57">
      <w:pPr>
        <w:spacing w:after="0" w:line="240" w:lineRule="auto"/>
      </w:pPr>
      <w:r>
        <w:separator/>
      </w:r>
    </w:p>
  </w:footnote>
  <w:footnote w:type="continuationSeparator" w:id="1">
    <w:p w:rsidR="00156111" w:rsidRDefault="00156111" w:rsidP="00C63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D57" w:rsidRDefault="000A238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8149422" o:spid="_x0000_s2050" type="#_x0000_t75" style="position:absolute;margin-left:0;margin-top:0;width:900pt;height:900pt;z-index:-251657216;mso-position-horizontal:center;mso-position-horizontal-relative:margin;mso-position-vertical:center;mso-position-vertical-relative:margin" o:allowincell="f">
          <v:imagedata r:id="rId1" o:title="depositphotos_6159525-Cute-background-with-children-silhouettes-playing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D57" w:rsidRDefault="000A238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8149423" o:spid="_x0000_s2051" type="#_x0000_t75" style="position:absolute;margin-left:0;margin-top:0;width:900pt;height:900pt;z-index:-251656192;mso-position-horizontal:center;mso-position-horizontal-relative:margin;mso-position-vertical:center;mso-position-vertical-relative:margin" o:allowincell="f">
          <v:imagedata r:id="rId1" o:title="depositphotos_6159525-Cute-background-with-children-silhouettes-playing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D57" w:rsidRDefault="000A238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8149421" o:spid="_x0000_s2049" type="#_x0000_t75" style="position:absolute;margin-left:0;margin-top:0;width:900pt;height:900pt;z-index:-251658240;mso-position-horizontal:center;mso-position-horizontal-relative:margin;mso-position-vertical:center;mso-position-vertical-relative:margin" o:allowincell="f">
          <v:imagedata r:id="rId1" o:title="depositphotos_6159525-Cute-background-with-children-silhouettes-playing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63D57"/>
    <w:rsid w:val="000A2384"/>
    <w:rsid w:val="000A4220"/>
    <w:rsid w:val="000E0450"/>
    <w:rsid w:val="00156111"/>
    <w:rsid w:val="001F30DF"/>
    <w:rsid w:val="0029394F"/>
    <w:rsid w:val="0035119E"/>
    <w:rsid w:val="0035186A"/>
    <w:rsid w:val="00396203"/>
    <w:rsid w:val="0048533D"/>
    <w:rsid w:val="004F4BFB"/>
    <w:rsid w:val="006677D9"/>
    <w:rsid w:val="00686DB6"/>
    <w:rsid w:val="006C4DF3"/>
    <w:rsid w:val="007466CE"/>
    <w:rsid w:val="00753216"/>
    <w:rsid w:val="0086217D"/>
    <w:rsid w:val="008B21EF"/>
    <w:rsid w:val="008B526F"/>
    <w:rsid w:val="009E3F86"/>
    <w:rsid w:val="00B22CD5"/>
    <w:rsid w:val="00BB7600"/>
    <w:rsid w:val="00C058DF"/>
    <w:rsid w:val="00C63D57"/>
    <w:rsid w:val="00CA5D52"/>
    <w:rsid w:val="00D66291"/>
    <w:rsid w:val="00F57522"/>
    <w:rsid w:val="00F73547"/>
    <w:rsid w:val="00F95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38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63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63D57"/>
  </w:style>
  <w:style w:type="paragraph" w:styleId="a5">
    <w:name w:val="footer"/>
    <w:basedOn w:val="a"/>
    <w:link w:val="a6"/>
    <w:uiPriority w:val="99"/>
    <w:semiHidden/>
    <w:unhideWhenUsed/>
    <w:rsid w:val="00C63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63D57"/>
  </w:style>
  <w:style w:type="paragraph" w:styleId="a7">
    <w:name w:val="Balloon Text"/>
    <w:basedOn w:val="a"/>
    <w:link w:val="a8"/>
    <w:uiPriority w:val="99"/>
    <w:semiHidden/>
    <w:unhideWhenUsed/>
    <w:rsid w:val="00746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66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package" Target="embeddings/______Microsoft_Office_PowerPoint1.sldx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4.jpe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41058-7CAD-45F9-87ED-47E65865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lhtq</dc:creator>
  <cp:lastModifiedBy>fylhtq</cp:lastModifiedBy>
  <cp:revision>1</cp:revision>
  <dcterms:created xsi:type="dcterms:W3CDTF">2017-03-25T18:36:00Z</dcterms:created>
  <dcterms:modified xsi:type="dcterms:W3CDTF">2017-03-27T05:16:00Z</dcterms:modified>
</cp:coreProperties>
</file>